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P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7F95AA5C" w14:textId="567DB7EC" w:rsidR="00661689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7208763E" w14:textId="4F680FC5" w:rsidR="00B915BB" w:rsidRDefault="00B915BB" w:rsidP="00B915BB">
            <w:pPr>
              <w:jc w:val="center"/>
              <w:rPr>
                <w:b/>
                <w:bCs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Both have value 10.”</w:t>
            </w: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Pr="008E6F85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26316F62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1547FAC7" w14:textId="23617C6F" w:rsidR="00FE6750" w:rsidRPr="00005177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“I added 8 to each side to preserve equality and to isolate ♦.“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EA2A057" w14:textId="77777777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CD16108" w14:textId="6874CA3A" w:rsidR="009C0E5F" w:rsidRPr="00005177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1AD3" w14:textId="77777777" w:rsidR="00F84609" w:rsidRDefault="00F84609" w:rsidP="00CA2529">
      <w:pPr>
        <w:spacing w:after="0" w:line="240" w:lineRule="auto"/>
      </w:pPr>
      <w:r>
        <w:separator/>
      </w:r>
    </w:p>
  </w:endnote>
  <w:endnote w:type="continuationSeparator" w:id="0">
    <w:p w14:paraId="58B42FE8" w14:textId="77777777" w:rsidR="00F84609" w:rsidRDefault="00F846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593A08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A00F" w14:textId="77777777" w:rsidR="00F84609" w:rsidRDefault="00F84609" w:rsidP="00CA2529">
      <w:pPr>
        <w:spacing w:after="0" w:line="240" w:lineRule="auto"/>
      </w:pPr>
      <w:r>
        <w:separator/>
      </w:r>
    </w:p>
  </w:footnote>
  <w:footnote w:type="continuationSeparator" w:id="0">
    <w:p w14:paraId="028D7A36" w14:textId="77777777" w:rsidR="00F84609" w:rsidRDefault="00F846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BECFA9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UIf73hAAAADAEAAA8AAABkcnMvZG93bnJldi54&#10;bWxMj01PwzAMhu9I+w+RJ3HbknXlo13TCTFxBTE+JG5Z47XVGqdqsrX8e8wJLpbs1379PsV2cp24&#10;4BBaTxpWSwUCqfK2pVrD+9vT4h5EiIas6Tyhhm8MsC1nV4XJrR/pFS/7WAs2oZAbDU2MfS5lqBp0&#10;Jix9j8Ta0Q/ORG6HWtrBjGzuOpkodSudaYk/NKbHxwar0/7sNHw8H78+U/VS79xNP/pJSXKZ1Pp6&#10;Pu02XB42ICJO8e8Cfhk4P5Qc7ODPZIPoNCySNW/yPAPBcpJmjHPQcJeuQZaF/A9R/gA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1CH+94QAAAAwBAAAPAAAAAAAAAAAAAAAAALsEAABk&#10;cnMvZG93bnJldi54bWxQSwUGAAAAAAQABADzAAAAyQUAAAAA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92E42">
      <w:rPr>
        <w:rFonts w:ascii="Arial" w:hAnsi="Arial" w:cs="Arial"/>
        <w:b/>
        <w:sz w:val="36"/>
        <w:szCs w:val="36"/>
      </w:rPr>
      <w:t>1</w:t>
    </w:r>
    <w:r w:rsidR="00FF52B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AF430EE" w:rsidR="00D26624" w:rsidRPr="00763FA3" w:rsidRDefault="00FF52BC" w:rsidP="00D26624">
    <w:pPr>
      <w:ind w:left="2880" w:firstLine="72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Using</w:t>
    </w:r>
    <w:r w:rsidR="00192E42">
      <w:rPr>
        <w:rFonts w:ascii="Arial" w:hAnsi="Arial" w:cs="Arial"/>
        <w:b/>
        <w:sz w:val="36"/>
        <w:szCs w:val="36"/>
      </w:rPr>
      <w:t xml:space="preserve"> </w:t>
    </w:r>
    <w:r w:rsidR="00504CBA">
      <w:rPr>
        <w:rFonts w:ascii="Arial" w:hAnsi="Arial" w:cs="Arial"/>
        <w:b/>
        <w:sz w:val="36"/>
        <w:szCs w:val="36"/>
      </w:rPr>
      <w:t>Equations</w:t>
    </w:r>
    <w:r>
      <w:rPr>
        <w:rFonts w:ascii="Arial" w:hAnsi="Arial" w:cs="Arial"/>
        <w:b/>
        <w:sz w:val="36"/>
        <w:szCs w:val="36"/>
      </w:rPr>
      <w:t xml:space="preserve">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5FE8"/>
    <w:rsid w:val="00097C8F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92E42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45039"/>
    <w:rsid w:val="00366E19"/>
    <w:rsid w:val="003C6C30"/>
    <w:rsid w:val="003D0E4A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4CBA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0242"/>
    <w:rsid w:val="006B210D"/>
    <w:rsid w:val="006E16E1"/>
    <w:rsid w:val="00706622"/>
    <w:rsid w:val="007102B6"/>
    <w:rsid w:val="00726543"/>
    <w:rsid w:val="00733E9A"/>
    <w:rsid w:val="00741178"/>
    <w:rsid w:val="00763FA3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E6F85"/>
    <w:rsid w:val="008F11D5"/>
    <w:rsid w:val="00912684"/>
    <w:rsid w:val="0092323E"/>
    <w:rsid w:val="00994C77"/>
    <w:rsid w:val="00995744"/>
    <w:rsid w:val="009B6FF8"/>
    <w:rsid w:val="009C0E5F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91465"/>
    <w:rsid w:val="00B915BB"/>
    <w:rsid w:val="00B9593A"/>
    <w:rsid w:val="00BA072D"/>
    <w:rsid w:val="00BA10A4"/>
    <w:rsid w:val="00BD1AD1"/>
    <w:rsid w:val="00BD3FA4"/>
    <w:rsid w:val="00BD5ACB"/>
    <w:rsid w:val="00BE788A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23916"/>
    <w:rsid w:val="00F358C6"/>
    <w:rsid w:val="00F368C9"/>
    <w:rsid w:val="00F505D7"/>
    <w:rsid w:val="00F84609"/>
    <w:rsid w:val="00F86C1E"/>
    <w:rsid w:val="00FB66B8"/>
    <w:rsid w:val="00FB7A25"/>
    <w:rsid w:val="00FD2B2E"/>
    <w:rsid w:val="00FE0BBF"/>
    <w:rsid w:val="00FE6750"/>
    <w:rsid w:val="00FF52BC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E02F7-641B-4BAE-AF31-399458001A18}"/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9T23:10:00Z</dcterms:created>
  <dcterms:modified xsi:type="dcterms:W3CDTF">2023-06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